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A8" w:rsidRDefault="002B3EA8" w:rsidP="002B3EA8">
      <w:pPr>
        <w:tabs>
          <w:tab w:val="left" w:pos="2543"/>
        </w:tabs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ab/>
      </w:r>
    </w:p>
    <w:p w:rsidR="00C441D6" w:rsidRDefault="005F05DA" w:rsidP="002B3EA8">
      <w:pPr>
        <w:spacing w:line="560" w:lineRule="exact"/>
        <w:jc w:val="center"/>
        <w:rPr>
          <w:rFonts w:ascii="方正小标宋简体" w:eastAsia="方正小标宋简体"/>
          <w:sz w:val="36"/>
        </w:rPr>
      </w:pPr>
      <w:r w:rsidRPr="005F05DA">
        <w:rPr>
          <w:rFonts w:ascii="方正小标宋简体" w:eastAsia="方正小标宋简体" w:hint="eastAsia"/>
          <w:sz w:val="36"/>
        </w:rPr>
        <w:t>2019年</w:t>
      </w:r>
      <w:r w:rsidR="00C441D6" w:rsidRPr="00C441D6">
        <w:rPr>
          <w:rFonts w:ascii="方正小标宋简体" w:eastAsia="方正小标宋简体" w:hint="eastAsia"/>
          <w:sz w:val="36"/>
        </w:rPr>
        <w:t>第一期信用修复培训暨信用评价</w:t>
      </w:r>
    </w:p>
    <w:p w:rsidR="002B3EA8" w:rsidRDefault="00C441D6" w:rsidP="002B3EA8">
      <w:pPr>
        <w:spacing w:line="560" w:lineRule="exact"/>
        <w:jc w:val="center"/>
        <w:rPr>
          <w:rFonts w:ascii="方正小标宋简体" w:eastAsia="方正小标宋简体"/>
          <w:sz w:val="36"/>
        </w:rPr>
      </w:pPr>
      <w:r w:rsidRPr="00C441D6">
        <w:rPr>
          <w:rFonts w:ascii="方正小标宋简体" w:eastAsia="方正小标宋简体" w:hint="eastAsia"/>
          <w:sz w:val="36"/>
        </w:rPr>
        <w:t>团体标准宣贯会</w:t>
      </w:r>
      <w:r>
        <w:rPr>
          <w:rFonts w:ascii="方正小标宋简体" w:eastAsia="方正小标宋简体" w:hint="eastAsia"/>
          <w:sz w:val="36"/>
        </w:rPr>
        <w:t>回执</w:t>
      </w:r>
    </w:p>
    <w:p w:rsidR="002B3EA8" w:rsidRDefault="002B3EA8" w:rsidP="002B3EA8">
      <w:pPr>
        <w:spacing w:line="200" w:lineRule="exact"/>
        <w:jc w:val="center"/>
        <w:rPr>
          <w:rFonts w:ascii="方正小标宋简体" w:eastAsia="方正小标宋简体"/>
          <w:sz w:val="36"/>
        </w:rPr>
      </w:pPr>
    </w:p>
    <w:tbl>
      <w:tblPr>
        <w:tblW w:w="9580" w:type="dxa"/>
        <w:tblInd w:w="91" w:type="dxa"/>
        <w:tblLook w:val="04A0"/>
      </w:tblPr>
      <w:tblGrid>
        <w:gridCol w:w="640"/>
        <w:gridCol w:w="2080"/>
        <w:gridCol w:w="2380"/>
        <w:gridCol w:w="920"/>
        <w:gridCol w:w="1380"/>
        <w:gridCol w:w="700"/>
        <w:gridCol w:w="700"/>
        <w:gridCol w:w="780"/>
      </w:tblGrid>
      <w:tr w:rsidR="005F05DA" w:rsidRPr="005F05DA" w:rsidTr="005F05DA">
        <w:trPr>
          <w:trHeight w:val="48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姓  名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DA" w:rsidRPr="005F05DA" w:rsidRDefault="000A5470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手机号</w:t>
            </w:r>
          </w:p>
        </w:tc>
        <w:tc>
          <w:tcPr>
            <w:tcW w:w="2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住宿方式</w:t>
            </w:r>
          </w:p>
        </w:tc>
      </w:tr>
      <w:tr w:rsidR="005F05DA" w:rsidRPr="005F05DA" w:rsidTr="005F05DA">
        <w:trPr>
          <w:trHeight w:val="522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单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合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住</w:t>
            </w:r>
          </w:p>
        </w:tc>
      </w:tr>
      <w:tr w:rsidR="005F05DA" w:rsidRPr="005F05DA" w:rsidTr="005F05D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C441D6">
        <w:trPr>
          <w:trHeight w:val="496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9649B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600"/>
        </w:trPr>
        <w:tc>
          <w:tcPr>
            <w:tcW w:w="95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开票信息（发送回执时请与本单位财务核对）</w:t>
            </w:r>
          </w:p>
        </w:tc>
      </w:tr>
      <w:tr w:rsidR="005F05DA" w:rsidRPr="005F05DA" w:rsidTr="005F05DA">
        <w:trPr>
          <w:trHeight w:val="6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汇款人姓名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话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6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专票或普票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6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开票单位名称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6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纳税人识别号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6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地址及电话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6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开户行及账号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6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如需备注填写备注内容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600"/>
        </w:trPr>
        <w:tc>
          <w:tcPr>
            <w:tcW w:w="2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参会一人以上发票合开或分开</w:t>
            </w:r>
          </w:p>
        </w:tc>
        <w:tc>
          <w:tcPr>
            <w:tcW w:w="6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5F05DA" w:rsidRPr="005F05DA" w:rsidTr="005F05DA">
        <w:trPr>
          <w:trHeight w:val="1122"/>
        </w:trPr>
        <w:tc>
          <w:tcPr>
            <w:tcW w:w="958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5DA" w:rsidRPr="005F05DA" w:rsidRDefault="005F05DA" w:rsidP="005F05D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5F05DA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汇款回执</w:t>
            </w:r>
          </w:p>
        </w:tc>
      </w:tr>
      <w:tr w:rsidR="005F05DA" w:rsidRPr="005F05DA" w:rsidTr="00C441D6">
        <w:trPr>
          <w:trHeight w:val="712"/>
        </w:trPr>
        <w:tc>
          <w:tcPr>
            <w:tcW w:w="958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5DA" w:rsidRPr="005F05DA" w:rsidRDefault="005F05DA" w:rsidP="005F05D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</w:tbl>
    <w:p w:rsidR="002B3EA8" w:rsidRDefault="002A674A" w:rsidP="002B3EA8">
      <w:pPr>
        <w:spacing w:before="240" w:line="300" w:lineRule="exact"/>
        <w:ind w:left="551" w:hangingChars="196" w:hanging="551"/>
        <w:rPr>
          <w:rFonts w:eastAsia="楷体_GB2312"/>
          <w:b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>注：</w:t>
      </w:r>
      <w:r w:rsidR="009649B4">
        <w:rPr>
          <w:rFonts w:eastAsia="楷体_GB2312" w:hint="eastAsia"/>
          <w:b/>
          <w:sz w:val="28"/>
          <w:szCs w:val="28"/>
        </w:rPr>
        <w:t>1.</w:t>
      </w:r>
      <w:r w:rsidR="002B3EA8">
        <w:rPr>
          <w:rFonts w:eastAsia="楷体_GB2312" w:hint="eastAsia"/>
          <w:b/>
          <w:sz w:val="28"/>
          <w:szCs w:val="28"/>
        </w:rPr>
        <w:t>汇款后请将电汇凭证复印</w:t>
      </w:r>
      <w:r w:rsidR="009649B4">
        <w:rPr>
          <w:rFonts w:eastAsia="楷体_GB2312" w:hint="eastAsia"/>
          <w:b/>
          <w:sz w:val="28"/>
          <w:szCs w:val="28"/>
        </w:rPr>
        <w:t>件</w:t>
      </w:r>
      <w:r w:rsidR="002B3EA8">
        <w:rPr>
          <w:rFonts w:eastAsia="楷体_GB2312" w:hint="eastAsia"/>
          <w:b/>
          <w:sz w:val="28"/>
          <w:szCs w:val="28"/>
        </w:rPr>
        <w:t>粘贴于上表，</w:t>
      </w:r>
      <w:r w:rsidR="009649B4">
        <w:rPr>
          <w:rFonts w:eastAsia="楷体_GB2312" w:hint="eastAsia"/>
          <w:b/>
          <w:sz w:val="28"/>
          <w:szCs w:val="28"/>
        </w:rPr>
        <w:t xml:space="preserve"> 3</w:t>
      </w:r>
      <w:r w:rsidR="009649B4">
        <w:rPr>
          <w:rFonts w:eastAsia="楷体_GB2312" w:hint="eastAsia"/>
          <w:b/>
          <w:sz w:val="28"/>
          <w:szCs w:val="28"/>
        </w:rPr>
        <w:t>月</w:t>
      </w:r>
      <w:r w:rsidR="005E144D">
        <w:rPr>
          <w:rFonts w:eastAsia="楷体_GB2312" w:hint="eastAsia"/>
          <w:b/>
          <w:sz w:val="28"/>
          <w:szCs w:val="28"/>
        </w:rPr>
        <w:t>13</w:t>
      </w:r>
      <w:r w:rsidR="009649B4">
        <w:rPr>
          <w:rFonts w:eastAsia="楷体_GB2312" w:hint="eastAsia"/>
          <w:b/>
          <w:sz w:val="28"/>
          <w:szCs w:val="28"/>
        </w:rPr>
        <w:t>日前</w:t>
      </w:r>
      <w:r w:rsidR="0037371B">
        <w:rPr>
          <w:rFonts w:eastAsia="楷体_GB2312" w:hint="eastAsia"/>
          <w:b/>
          <w:sz w:val="28"/>
          <w:szCs w:val="28"/>
        </w:rPr>
        <w:t>邮件至</w:t>
      </w:r>
      <w:hyperlink r:id="rId7" w:history="1">
        <w:r w:rsidR="0037371B" w:rsidRPr="002A674A">
          <w:rPr>
            <w:rStyle w:val="a8"/>
            <w:rFonts w:ascii="仿宋_GB2312" w:eastAsia="仿宋_GB2312" w:hint="eastAsia"/>
            <w:sz w:val="32"/>
            <w:szCs w:val="32"/>
            <w:u w:color="FFFFFF" w:themeColor="background1"/>
          </w:rPr>
          <w:t>xypj_3465@cacem.com.cn</w:t>
        </w:r>
      </w:hyperlink>
      <w:r w:rsidR="002B3EA8">
        <w:rPr>
          <w:rFonts w:eastAsia="楷体_GB2312" w:hint="eastAsia"/>
          <w:b/>
          <w:sz w:val="28"/>
          <w:szCs w:val="28"/>
        </w:rPr>
        <w:t>。</w:t>
      </w:r>
    </w:p>
    <w:p w:rsidR="002B3EA8" w:rsidRDefault="002B3EA8" w:rsidP="002A674A">
      <w:pPr>
        <w:ind w:firstLineChars="195" w:firstLine="548"/>
        <w:rPr>
          <w:rFonts w:eastAsia="楷体_GB2312"/>
          <w:b/>
          <w:sz w:val="28"/>
          <w:szCs w:val="28"/>
        </w:rPr>
      </w:pPr>
      <w:r>
        <w:rPr>
          <w:rFonts w:eastAsia="楷体_GB2312" w:hint="eastAsia"/>
          <w:b/>
          <w:sz w:val="28"/>
          <w:szCs w:val="28"/>
        </w:rPr>
        <w:t>2</w:t>
      </w:r>
      <w:r w:rsidR="009649B4">
        <w:rPr>
          <w:rFonts w:eastAsia="楷体_GB2312" w:hint="eastAsia"/>
          <w:b/>
          <w:sz w:val="28"/>
          <w:szCs w:val="28"/>
        </w:rPr>
        <w:t>.</w:t>
      </w:r>
      <w:r>
        <w:rPr>
          <w:rFonts w:eastAsia="楷体_GB2312" w:hint="eastAsia"/>
          <w:b/>
          <w:sz w:val="28"/>
          <w:szCs w:val="28"/>
        </w:rPr>
        <w:t>参会人员报到时务必携带上表，凭此表换取发票。</w:t>
      </w:r>
    </w:p>
    <w:sectPr w:rsidR="002B3EA8" w:rsidSect="00B820F8">
      <w:footerReference w:type="even" r:id="rId8"/>
      <w:footerReference w:type="default" r:id="rId9"/>
      <w:pgSz w:w="11906" w:h="16838"/>
      <w:pgMar w:top="1440" w:right="1361" w:bottom="1134" w:left="136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632" w:rsidRDefault="00B82632" w:rsidP="00DD46E4">
      <w:r>
        <w:separator/>
      </w:r>
    </w:p>
  </w:endnote>
  <w:endnote w:type="continuationSeparator" w:id="1">
    <w:p w:rsidR="00B82632" w:rsidRDefault="00B82632" w:rsidP="00DD4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E4" w:rsidRDefault="0030118D" w:rsidP="00F57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46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46E4" w:rsidRDefault="00DD46E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6E4" w:rsidRDefault="0030118D" w:rsidP="00F577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46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09D6">
      <w:rPr>
        <w:rStyle w:val="a5"/>
        <w:noProof/>
      </w:rPr>
      <w:t>1</w:t>
    </w:r>
    <w:r>
      <w:rPr>
        <w:rStyle w:val="a5"/>
      </w:rPr>
      <w:fldChar w:fldCharType="end"/>
    </w:r>
  </w:p>
  <w:p w:rsidR="00DD46E4" w:rsidRDefault="00DD46E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632" w:rsidRDefault="00B82632" w:rsidP="00DD46E4">
      <w:r>
        <w:separator/>
      </w:r>
    </w:p>
  </w:footnote>
  <w:footnote w:type="continuationSeparator" w:id="1">
    <w:p w:rsidR="00B82632" w:rsidRDefault="00B82632" w:rsidP="00DD46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6E4"/>
    <w:rsid w:val="000157BB"/>
    <w:rsid w:val="00023CAA"/>
    <w:rsid w:val="00042A7B"/>
    <w:rsid w:val="00044F1C"/>
    <w:rsid w:val="000467CE"/>
    <w:rsid w:val="000564C6"/>
    <w:rsid w:val="00056D33"/>
    <w:rsid w:val="000740C5"/>
    <w:rsid w:val="000A13D4"/>
    <w:rsid w:val="000A5470"/>
    <w:rsid w:val="000B10BF"/>
    <w:rsid w:val="000B190F"/>
    <w:rsid w:val="000C2280"/>
    <w:rsid w:val="000D3EC3"/>
    <w:rsid w:val="00103668"/>
    <w:rsid w:val="0013028C"/>
    <w:rsid w:val="00140FCB"/>
    <w:rsid w:val="001724E3"/>
    <w:rsid w:val="0019182F"/>
    <w:rsid w:val="001A12C5"/>
    <w:rsid w:val="001B6957"/>
    <w:rsid w:val="001F271B"/>
    <w:rsid w:val="001F4976"/>
    <w:rsid w:val="001F4E3A"/>
    <w:rsid w:val="0022203D"/>
    <w:rsid w:val="0023664A"/>
    <w:rsid w:val="00242498"/>
    <w:rsid w:val="002767B2"/>
    <w:rsid w:val="0028397A"/>
    <w:rsid w:val="002A674A"/>
    <w:rsid w:val="002A7317"/>
    <w:rsid w:val="002B3EA8"/>
    <w:rsid w:val="002C4E5E"/>
    <w:rsid w:val="002D54A4"/>
    <w:rsid w:val="002D7324"/>
    <w:rsid w:val="002E15C0"/>
    <w:rsid w:val="0030118D"/>
    <w:rsid w:val="00302E31"/>
    <w:rsid w:val="00305249"/>
    <w:rsid w:val="003053E4"/>
    <w:rsid w:val="00311AEE"/>
    <w:rsid w:val="00311E86"/>
    <w:rsid w:val="00343772"/>
    <w:rsid w:val="00356122"/>
    <w:rsid w:val="00360F09"/>
    <w:rsid w:val="00363676"/>
    <w:rsid w:val="00364EE0"/>
    <w:rsid w:val="00367F64"/>
    <w:rsid w:val="00371DC9"/>
    <w:rsid w:val="0037371B"/>
    <w:rsid w:val="00391788"/>
    <w:rsid w:val="0039556E"/>
    <w:rsid w:val="003B51BC"/>
    <w:rsid w:val="003B7B17"/>
    <w:rsid w:val="003C1349"/>
    <w:rsid w:val="003C2C57"/>
    <w:rsid w:val="003E3267"/>
    <w:rsid w:val="003F0A3B"/>
    <w:rsid w:val="003F1BD9"/>
    <w:rsid w:val="003F4404"/>
    <w:rsid w:val="00403221"/>
    <w:rsid w:val="00403AB8"/>
    <w:rsid w:val="00405448"/>
    <w:rsid w:val="004262CE"/>
    <w:rsid w:val="004316D9"/>
    <w:rsid w:val="0044351A"/>
    <w:rsid w:val="00457F22"/>
    <w:rsid w:val="00467327"/>
    <w:rsid w:val="0047374C"/>
    <w:rsid w:val="00477290"/>
    <w:rsid w:val="0048143D"/>
    <w:rsid w:val="00481A1F"/>
    <w:rsid w:val="004835E3"/>
    <w:rsid w:val="004850F1"/>
    <w:rsid w:val="004B04F1"/>
    <w:rsid w:val="004D59CC"/>
    <w:rsid w:val="004E177E"/>
    <w:rsid w:val="00530964"/>
    <w:rsid w:val="005413A5"/>
    <w:rsid w:val="0054325B"/>
    <w:rsid w:val="00545128"/>
    <w:rsid w:val="00560201"/>
    <w:rsid w:val="00572ADF"/>
    <w:rsid w:val="005972A1"/>
    <w:rsid w:val="005A63DD"/>
    <w:rsid w:val="005C2724"/>
    <w:rsid w:val="005E144D"/>
    <w:rsid w:val="005E4742"/>
    <w:rsid w:val="005F05DA"/>
    <w:rsid w:val="0062793E"/>
    <w:rsid w:val="00632DDC"/>
    <w:rsid w:val="00650BEF"/>
    <w:rsid w:val="00657587"/>
    <w:rsid w:val="00663414"/>
    <w:rsid w:val="00676C00"/>
    <w:rsid w:val="006820A3"/>
    <w:rsid w:val="00682E63"/>
    <w:rsid w:val="0069727F"/>
    <w:rsid w:val="006A100A"/>
    <w:rsid w:val="006A238B"/>
    <w:rsid w:val="006A49BA"/>
    <w:rsid w:val="006A4B15"/>
    <w:rsid w:val="006B2292"/>
    <w:rsid w:val="006B789F"/>
    <w:rsid w:val="006C3C3A"/>
    <w:rsid w:val="006D1CF8"/>
    <w:rsid w:val="006D1EC1"/>
    <w:rsid w:val="006D7C6C"/>
    <w:rsid w:val="007059BC"/>
    <w:rsid w:val="0071188E"/>
    <w:rsid w:val="00745509"/>
    <w:rsid w:val="00764F39"/>
    <w:rsid w:val="007842E5"/>
    <w:rsid w:val="007A0768"/>
    <w:rsid w:val="007A32BA"/>
    <w:rsid w:val="007B43D9"/>
    <w:rsid w:val="007E3771"/>
    <w:rsid w:val="007E725F"/>
    <w:rsid w:val="0080490D"/>
    <w:rsid w:val="008110D8"/>
    <w:rsid w:val="00824101"/>
    <w:rsid w:val="00827AF2"/>
    <w:rsid w:val="00864DC0"/>
    <w:rsid w:val="008A2544"/>
    <w:rsid w:val="008B0E10"/>
    <w:rsid w:val="008C20AC"/>
    <w:rsid w:val="008E10EF"/>
    <w:rsid w:val="008F2154"/>
    <w:rsid w:val="009013ED"/>
    <w:rsid w:val="00920631"/>
    <w:rsid w:val="00927686"/>
    <w:rsid w:val="00937DA1"/>
    <w:rsid w:val="0094230D"/>
    <w:rsid w:val="0094311A"/>
    <w:rsid w:val="009527E7"/>
    <w:rsid w:val="009575F5"/>
    <w:rsid w:val="009649B4"/>
    <w:rsid w:val="009677ED"/>
    <w:rsid w:val="0098187F"/>
    <w:rsid w:val="00982AAD"/>
    <w:rsid w:val="00982EF1"/>
    <w:rsid w:val="00987C33"/>
    <w:rsid w:val="009A01E8"/>
    <w:rsid w:val="009A0F66"/>
    <w:rsid w:val="009D41D2"/>
    <w:rsid w:val="009E0FFC"/>
    <w:rsid w:val="009E5379"/>
    <w:rsid w:val="00A04C4E"/>
    <w:rsid w:val="00A52380"/>
    <w:rsid w:val="00A651D0"/>
    <w:rsid w:val="00A7516C"/>
    <w:rsid w:val="00A774B2"/>
    <w:rsid w:val="00AA18EF"/>
    <w:rsid w:val="00AA6DE0"/>
    <w:rsid w:val="00AB197A"/>
    <w:rsid w:val="00AC78C1"/>
    <w:rsid w:val="00AD2758"/>
    <w:rsid w:val="00B35BB9"/>
    <w:rsid w:val="00B46D0E"/>
    <w:rsid w:val="00B72D08"/>
    <w:rsid w:val="00B8038D"/>
    <w:rsid w:val="00B820F8"/>
    <w:rsid w:val="00B82632"/>
    <w:rsid w:val="00B94497"/>
    <w:rsid w:val="00BA4A55"/>
    <w:rsid w:val="00BA5327"/>
    <w:rsid w:val="00BC3FE3"/>
    <w:rsid w:val="00BD6E80"/>
    <w:rsid w:val="00BE1A88"/>
    <w:rsid w:val="00BE4E36"/>
    <w:rsid w:val="00C23C56"/>
    <w:rsid w:val="00C344D7"/>
    <w:rsid w:val="00C42F00"/>
    <w:rsid w:val="00C441D6"/>
    <w:rsid w:val="00C460E2"/>
    <w:rsid w:val="00C560B3"/>
    <w:rsid w:val="00C66797"/>
    <w:rsid w:val="00C67DBB"/>
    <w:rsid w:val="00C7666A"/>
    <w:rsid w:val="00C809C5"/>
    <w:rsid w:val="00C81F24"/>
    <w:rsid w:val="00C95B19"/>
    <w:rsid w:val="00CC118C"/>
    <w:rsid w:val="00CC4678"/>
    <w:rsid w:val="00CC71DE"/>
    <w:rsid w:val="00CD2C0C"/>
    <w:rsid w:val="00CD441D"/>
    <w:rsid w:val="00CE57CE"/>
    <w:rsid w:val="00CF2F03"/>
    <w:rsid w:val="00CF4F8B"/>
    <w:rsid w:val="00CF6808"/>
    <w:rsid w:val="00D0672B"/>
    <w:rsid w:val="00D115FC"/>
    <w:rsid w:val="00D714BB"/>
    <w:rsid w:val="00D74F9E"/>
    <w:rsid w:val="00D82852"/>
    <w:rsid w:val="00DB300A"/>
    <w:rsid w:val="00DB66EE"/>
    <w:rsid w:val="00DD46E4"/>
    <w:rsid w:val="00DF066C"/>
    <w:rsid w:val="00E03021"/>
    <w:rsid w:val="00E1481A"/>
    <w:rsid w:val="00E255FE"/>
    <w:rsid w:val="00E330C7"/>
    <w:rsid w:val="00E40D3B"/>
    <w:rsid w:val="00E473B7"/>
    <w:rsid w:val="00E47935"/>
    <w:rsid w:val="00E5100A"/>
    <w:rsid w:val="00E64676"/>
    <w:rsid w:val="00E72DFB"/>
    <w:rsid w:val="00E7540F"/>
    <w:rsid w:val="00E87DED"/>
    <w:rsid w:val="00EA0907"/>
    <w:rsid w:val="00EA70F3"/>
    <w:rsid w:val="00EE104F"/>
    <w:rsid w:val="00EE1AFC"/>
    <w:rsid w:val="00F009D6"/>
    <w:rsid w:val="00F17BE1"/>
    <w:rsid w:val="00F268B2"/>
    <w:rsid w:val="00F26E98"/>
    <w:rsid w:val="00F32D31"/>
    <w:rsid w:val="00F371AC"/>
    <w:rsid w:val="00F45C80"/>
    <w:rsid w:val="00F56ACC"/>
    <w:rsid w:val="00F66232"/>
    <w:rsid w:val="00F8307A"/>
    <w:rsid w:val="00F92D48"/>
    <w:rsid w:val="00F97E07"/>
    <w:rsid w:val="00FB153F"/>
    <w:rsid w:val="00FC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6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46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46E4"/>
    <w:rPr>
      <w:sz w:val="18"/>
      <w:szCs w:val="18"/>
    </w:rPr>
  </w:style>
  <w:style w:type="paragraph" w:styleId="a4">
    <w:name w:val="footer"/>
    <w:basedOn w:val="a"/>
    <w:link w:val="Char0"/>
    <w:unhideWhenUsed/>
    <w:rsid w:val="00DD46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46E4"/>
    <w:rPr>
      <w:sz w:val="18"/>
      <w:szCs w:val="18"/>
    </w:rPr>
  </w:style>
  <w:style w:type="character" w:styleId="a5">
    <w:name w:val="page number"/>
    <w:basedOn w:val="a0"/>
    <w:rsid w:val="00DD46E4"/>
  </w:style>
  <w:style w:type="paragraph" w:styleId="a6">
    <w:name w:val="Balloon Text"/>
    <w:basedOn w:val="a"/>
    <w:link w:val="Char1"/>
    <w:uiPriority w:val="99"/>
    <w:semiHidden/>
    <w:unhideWhenUsed/>
    <w:rsid w:val="00E255F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55FE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C67DB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C67DBB"/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unhideWhenUsed/>
    <w:rsid w:val="00C81F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xypj_3465@cacem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7D9C-EB3E-45C6-A992-8999C0C4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h</dc:creator>
  <cp:lastModifiedBy>微软用户</cp:lastModifiedBy>
  <cp:revision>26</cp:revision>
  <cp:lastPrinted>2019-02-13T07:38:00Z</cp:lastPrinted>
  <dcterms:created xsi:type="dcterms:W3CDTF">2019-01-14T07:10:00Z</dcterms:created>
  <dcterms:modified xsi:type="dcterms:W3CDTF">2019-02-19T00:54:00Z</dcterms:modified>
</cp:coreProperties>
</file>